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68101" w14:textId="77777777" w:rsidR="00F643DC" w:rsidRPr="00D90395" w:rsidRDefault="00D90395" w:rsidP="00D90395">
      <w:pPr>
        <w:jc w:val="center"/>
        <w:rPr>
          <w:sz w:val="28"/>
          <w:szCs w:val="28"/>
        </w:rPr>
      </w:pPr>
      <w:r w:rsidRPr="00D90395">
        <w:rPr>
          <w:sz w:val="28"/>
          <w:szCs w:val="28"/>
        </w:rPr>
        <w:t>Registration form for lecture</w:t>
      </w:r>
    </w:p>
    <w:p w14:paraId="53EFB02B" w14:textId="77777777" w:rsidR="00A42B3D" w:rsidRPr="00D90395" w:rsidRDefault="00A42B3D">
      <w:pPr>
        <w:rPr>
          <w:sz w:val="28"/>
          <w:szCs w:val="28"/>
        </w:rPr>
      </w:pPr>
    </w:p>
    <w:p w14:paraId="2D46534A" w14:textId="77777777" w:rsidR="00A42B3D" w:rsidRPr="00D90395" w:rsidRDefault="00A42B3D">
      <w:pPr>
        <w:rPr>
          <w:sz w:val="28"/>
          <w:szCs w:val="28"/>
        </w:rPr>
      </w:pPr>
    </w:p>
    <w:p w14:paraId="7DF60669" w14:textId="77777777" w:rsidR="00A42B3D" w:rsidRPr="00D90395" w:rsidRDefault="00A42B3D">
      <w:pPr>
        <w:rPr>
          <w:sz w:val="28"/>
          <w:szCs w:val="28"/>
        </w:rPr>
      </w:pPr>
      <w:r w:rsidRPr="00D90395">
        <w:rPr>
          <w:sz w:val="28"/>
          <w:szCs w:val="28"/>
        </w:rPr>
        <w:t>Name_________________________________________________________________</w:t>
      </w:r>
      <w:r w:rsidR="000A2816" w:rsidRPr="00D90395">
        <w:rPr>
          <w:sz w:val="28"/>
          <w:szCs w:val="28"/>
        </w:rPr>
        <w:t>___________</w:t>
      </w:r>
    </w:p>
    <w:p w14:paraId="6260E3C0" w14:textId="77777777" w:rsidR="00A42B3D" w:rsidRPr="00D90395" w:rsidRDefault="00A42B3D">
      <w:pPr>
        <w:rPr>
          <w:sz w:val="28"/>
          <w:szCs w:val="28"/>
        </w:rPr>
      </w:pPr>
    </w:p>
    <w:p w14:paraId="3A0E3576" w14:textId="77777777" w:rsidR="00A42B3D" w:rsidRPr="00D90395" w:rsidRDefault="00A42B3D">
      <w:pPr>
        <w:rPr>
          <w:sz w:val="28"/>
          <w:szCs w:val="28"/>
        </w:rPr>
      </w:pPr>
    </w:p>
    <w:p w14:paraId="4E25BB3F" w14:textId="77777777" w:rsidR="00A42B3D" w:rsidRPr="00D90395" w:rsidRDefault="00A42B3D" w:rsidP="00A42B3D">
      <w:pPr>
        <w:rPr>
          <w:sz w:val="28"/>
          <w:szCs w:val="28"/>
        </w:rPr>
      </w:pPr>
      <w:r w:rsidRPr="00D90395">
        <w:rPr>
          <w:sz w:val="28"/>
          <w:szCs w:val="28"/>
        </w:rPr>
        <w:t>Address_______________________________________________________________</w:t>
      </w:r>
      <w:r w:rsidR="000A2816" w:rsidRPr="00D90395">
        <w:rPr>
          <w:sz w:val="28"/>
          <w:szCs w:val="28"/>
        </w:rPr>
        <w:t>__________</w:t>
      </w:r>
    </w:p>
    <w:p w14:paraId="188D2F63" w14:textId="77777777" w:rsidR="00A42B3D" w:rsidRPr="00D90395" w:rsidRDefault="00A42B3D" w:rsidP="00A42B3D">
      <w:pPr>
        <w:rPr>
          <w:sz w:val="28"/>
          <w:szCs w:val="28"/>
        </w:rPr>
      </w:pPr>
    </w:p>
    <w:p w14:paraId="7B5FB816" w14:textId="77777777" w:rsidR="00A42B3D" w:rsidRPr="00D90395" w:rsidRDefault="00A42B3D">
      <w:pPr>
        <w:pBdr>
          <w:bottom w:val="single" w:sz="12" w:space="1" w:color="auto"/>
        </w:pBdr>
        <w:rPr>
          <w:sz w:val="28"/>
          <w:szCs w:val="28"/>
        </w:rPr>
      </w:pPr>
    </w:p>
    <w:p w14:paraId="22261D01" w14:textId="77777777" w:rsidR="00A42B3D" w:rsidRPr="00D90395" w:rsidRDefault="00A42B3D">
      <w:pPr>
        <w:rPr>
          <w:sz w:val="28"/>
          <w:szCs w:val="28"/>
        </w:rPr>
      </w:pPr>
    </w:p>
    <w:p w14:paraId="2B337054" w14:textId="77777777" w:rsidR="000A2816" w:rsidRPr="00D90395" w:rsidRDefault="000A2816">
      <w:pPr>
        <w:rPr>
          <w:sz w:val="28"/>
          <w:szCs w:val="28"/>
        </w:rPr>
      </w:pPr>
    </w:p>
    <w:p w14:paraId="6F690C7F" w14:textId="77777777" w:rsidR="00A42B3D" w:rsidRPr="00D90395" w:rsidRDefault="00A42B3D">
      <w:pPr>
        <w:rPr>
          <w:sz w:val="28"/>
          <w:szCs w:val="28"/>
        </w:rPr>
      </w:pPr>
      <w:r w:rsidRPr="00D90395">
        <w:rPr>
          <w:sz w:val="28"/>
          <w:szCs w:val="28"/>
        </w:rPr>
        <w:t>Telephone No.__________________________________</w:t>
      </w:r>
    </w:p>
    <w:p w14:paraId="2C115701" w14:textId="77777777" w:rsidR="00A42B3D" w:rsidRPr="00D90395" w:rsidRDefault="00A42B3D">
      <w:pPr>
        <w:rPr>
          <w:sz w:val="28"/>
          <w:szCs w:val="28"/>
        </w:rPr>
      </w:pPr>
    </w:p>
    <w:p w14:paraId="30438660" w14:textId="77777777" w:rsidR="00A42B3D" w:rsidRPr="00D90395" w:rsidRDefault="00A42B3D">
      <w:pPr>
        <w:rPr>
          <w:sz w:val="28"/>
          <w:szCs w:val="28"/>
        </w:rPr>
      </w:pPr>
      <w:r w:rsidRPr="00D90395">
        <w:rPr>
          <w:sz w:val="28"/>
          <w:szCs w:val="28"/>
        </w:rPr>
        <w:t>Email____________________________________________</w:t>
      </w:r>
    </w:p>
    <w:p w14:paraId="2986CF84" w14:textId="77777777" w:rsidR="00A42B3D" w:rsidRPr="00D90395" w:rsidRDefault="00A42B3D">
      <w:pPr>
        <w:rPr>
          <w:sz w:val="28"/>
          <w:szCs w:val="28"/>
        </w:rPr>
      </w:pPr>
    </w:p>
    <w:p w14:paraId="33D3CF19" w14:textId="77777777" w:rsidR="00D90395" w:rsidRPr="00D90395" w:rsidRDefault="00D90395">
      <w:pPr>
        <w:rPr>
          <w:sz w:val="28"/>
          <w:szCs w:val="28"/>
        </w:rPr>
      </w:pPr>
      <w:r w:rsidRPr="00D90395">
        <w:rPr>
          <w:sz w:val="28"/>
          <w:szCs w:val="28"/>
        </w:rPr>
        <w:t>What session are you signing up for?</w:t>
      </w:r>
    </w:p>
    <w:p w14:paraId="5FBCCB3F" w14:textId="77777777" w:rsidR="00D90395" w:rsidRPr="00D90395" w:rsidRDefault="00D90395">
      <w:pPr>
        <w:rPr>
          <w:sz w:val="28"/>
          <w:szCs w:val="28"/>
        </w:rPr>
      </w:pPr>
    </w:p>
    <w:p w14:paraId="68CE0F91" w14:textId="77777777" w:rsidR="00D90395" w:rsidRPr="00D90395" w:rsidRDefault="00D90395">
      <w:pPr>
        <w:rPr>
          <w:sz w:val="28"/>
          <w:szCs w:val="28"/>
        </w:rPr>
      </w:pPr>
      <w:r w:rsidRPr="00D90395">
        <w:rPr>
          <w:sz w:val="28"/>
          <w:szCs w:val="28"/>
        </w:rPr>
        <w:t>__________________________________________________</w:t>
      </w:r>
    </w:p>
    <w:p w14:paraId="44382C28" w14:textId="77777777" w:rsidR="000A2816" w:rsidRPr="00D90395" w:rsidRDefault="000A2816">
      <w:pPr>
        <w:rPr>
          <w:sz w:val="28"/>
          <w:szCs w:val="28"/>
        </w:rPr>
      </w:pPr>
    </w:p>
    <w:p w14:paraId="3A02C563" w14:textId="77777777" w:rsidR="0055131A" w:rsidRPr="00D90395" w:rsidRDefault="0055131A">
      <w:pPr>
        <w:rPr>
          <w:sz w:val="28"/>
          <w:szCs w:val="28"/>
        </w:rPr>
      </w:pPr>
    </w:p>
    <w:p w14:paraId="18D3F0E8" w14:textId="77777777" w:rsidR="00A42B3D" w:rsidRPr="00D90395" w:rsidRDefault="000A2816">
      <w:pPr>
        <w:rPr>
          <w:sz w:val="28"/>
          <w:szCs w:val="28"/>
        </w:rPr>
      </w:pPr>
      <w:bookmarkStart w:id="0" w:name="_GoBack"/>
      <w:bookmarkEnd w:id="0"/>
      <w:r w:rsidRPr="00D90395">
        <w:rPr>
          <w:sz w:val="28"/>
          <w:szCs w:val="28"/>
        </w:rPr>
        <w:t>What topics would you like addressed?</w:t>
      </w:r>
    </w:p>
    <w:p w14:paraId="15CDA776" w14:textId="77777777" w:rsidR="000A2816" w:rsidRPr="00D90395" w:rsidRDefault="000A2816">
      <w:pPr>
        <w:rPr>
          <w:sz w:val="28"/>
          <w:szCs w:val="28"/>
        </w:rPr>
      </w:pPr>
    </w:p>
    <w:p w14:paraId="0D9E0FAB" w14:textId="77777777" w:rsidR="000A2816" w:rsidRPr="00D90395" w:rsidRDefault="000A2816" w:rsidP="00D90395">
      <w:pPr>
        <w:pBdr>
          <w:top w:val="single" w:sz="12" w:space="1" w:color="auto"/>
          <w:bottom w:val="single" w:sz="12" w:space="1" w:color="auto"/>
        </w:pBdr>
        <w:spacing w:line="360" w:lineRule="auto"/>
        <w:rPr>
          <w:sz w:val="28"/>
          <w:szCs w:val="28"/>
        </w:rPr>
      </w:pPr>
    </w:p>
    <w:p w14:paraId="03CBD6A3" w14:textId="77777777" w:rsidR="0055131A" w:rsidRPr="00D90395" w:rsidRDefault="0055131A" w:rsidP="00D90395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8"/>
          <w:szCs w:val="28"/>
        </w:rPr>
      </w:pPr>
    </w:p>
    <w:p w14:paraId="3DF5D194" w14:textId="77777777" w:rsidR="00D90395" w:rsidRPr="00D90395" w:rsidRDefault="00D90395" w:rsidP="00D90395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sz w:val="28"/>
          <w:szCs w:val="28"/>
        </w:rPr>
      </w:pPr>
    </w:p>
    <w:p w14:paraId="1A75F49B" w14:textId="77777777" w:rsidR="00D90395" w:rsidRPr="00D90395" w:rsidRDefault="00D90395" w:rsidP="00D90395">
      <w:pPr>
        <w:spacing w:line="360" w:lineRule="auto"/>
        <w:rPr>
          <w:sz w:val="28"/>
          <w:szCs w:val="28"/>
        </w:rPr>
      </w:pPr>
    </w:p>
    <w:p w14:paraId="3A35AFFB" w14:textId="77777777" w:rsidR="00D90395" w:rsidRPr="00D90395" w:rsidRDefault="00D90395">
      <w:pPr>
        <w:rPr>
          <w:sz w:val="28"/>
          <w:szCs w:val="28"/>
        </w:rPr>
      </w:pPr>
    </w:p>
    <w:p w14:paraId="38AD0993" w14:textId="77777777" w:rsidR="00D90395" w:rsidRPr="00D90395" w:rsidRDefault="00D90395">
      <w:pPr>
        <w:rPr>
          <w:sz w:val="28"/>
          <w:szCs w:val="28"/>
        </w:rPr>
      </w:pPr>
    </w:p>
    <w:p w14:paraId="61551AA0" w14:textId="77777777" w:rsidR="00D90395" w:rsidRPr="00D90395" w:rsidRDefault="00D90395">
      <w:pPr>
        <w:rPr>
          <w:sz w:val="28"/>
          <w:szCs w:val="28"/>
        </w:rPr>
      </w:pPr>
    </w:p>
    <w:p w14:paraId="18EB5E3E" w14:textId="77777777" w:rsidR="00D90395" w:rsidRPr="00D90395" w:rsidRDefault="00D90395">
      <w:pPr>
        <w:rPr>
          <w:sz w:val="28"/>
          <w:szCs w:val="28"/>
        </w:rPr>
      </w:pPr>
      <w:r w:rsidRPr="00D90395">
        <w:rPr>
          <w:sz w:val="28"/>
          <w:szCs w:val="28"/>
        </w:rPr>
        <w:t xml:space="preserve">Please fill out form and email to </w:t>
      </w:r>
      <w:hyperlink r:id="rId8" w:history="1">
        <w:r w:rsidRPr="00D90395">
          <w:rPr>
            <w:rStyle w:val="Hyperlink"/>
            <w:sz w:val="28"/>
            <w:szCs w:val="28"/>
          </w:rPr>
          <w:t>suemacdermottlcmhc@gmail.com</w:t>
        </w:r>
      </w:hyperlink>
    </w:p>
    <w:p w14:paraId="188B3C81" w14:textId="77777777" w:rsidR="00D90395" w:rsidRPr="00D90395" w:rsidRDefault="00D90395">
      <w:pPr>
        <w:rPr>
          <w:sz w:val="28"/>
          <w:szCs w:val="28"/>
        </w:rPr>
      </w:pPr>
    </w:p>
    <w:p w14:paraId="309CDB62" w14:textId="77777777" w:rsidR="00D90395" w:rsidRPr="00D90395" w:rsidRDefault="00D90395">
      <w:pPr>
        <w:rPr>
          <w:sz w:val="28"/>
          <w:szCs w:val="28"/>
        </w:rPr>
      </w:pPr>
      <w:r w:rsidRPr="00D90395">
        <w:rPr>
          <w:sz w:val="28"/>
          <w:szCs w:val="28"/>
        </w:rPr>
        <w:t xml:space="preserve">Please make payment through PayPal -  full payment is due at time of registration. </w:t>
      </w:r>
    </w:p>
    <w:sectPr w:rsidR="00D90395" w:rsidRPr="00D90395" w:rsidSect="002A2E7B">
      <w:headerReference w:type="default" r:id="rId9"/>
      <w:pgSz w:w="12240" w:h="15840"/>
      <w:pgMar w:top="1440" w:right="1800" w:bottom="1440" w:left="180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9A78A" w14:textId="77777777" w:rsidR="002A2E7B" w:rsidRDefault="002A2E7B" w:rsidP="002A2E7B">
      <w:r>
        <w:separator/>
      </w:r>
    </w:p>
  </w:endnote>
  <w:endnote w:type="continuationSeparator" w:id="0">
    <w:p w14:paraId="619DE533" w14:textId="77777777" w:rsidR="002A2E7B" w:rsidRDefault="002A2E7B" w:rsidP="002A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CE40E" w14:textId="77777777" w:rsidR="002A2E7B" w:rsidRDefault="002A2E7B" w:rsidP="002A2E7B">
      <w:r>
        <w:separator/>
      </w:r>
    </w:p>
  </w:footnote>
  <w:footnote w:type="continuationSeparator" w:id="0">
    <w:p w14:paraId="4B55D413" w14:textId="77777777" w:rsidR="002A2E7B" w:rsidRDefault="002A2E7B" w:rsidP="002A2E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704"/>
      <w:gridCol w:w="1152"/>
    </w:tblGrid>
    <w:tr w:rsidR="002A2E7B" w14:paraId="6B9C2CB3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327E9D02" w14:textId="77777777" w:rsidR="002A2E7B" w:rsidRPr="00090887" w:rsidRDefault="002A2E7B" w:rsidP="002A2E7B">
          <w:pPr>
            <w:pStyle w:val="EnvelopeReturn"/>
            <w:rPr>
              <w:rFonts w:ascii="Edwardian Script ITC" w:eastAsia="Calibri" w:hAnsi="Edwardian Script ITC"/>
              <w:b/>
              <w:sz w:val="52"/>
              <w:szCs w:val="52"/>
              <w:u w:val="single"/>
            </w:rPr>
          </w:pPr>
          <w:r w:rsidRPr="00090887">
            <w:rPr>
              <w:rFonts w:ascii="Edwardian Script ITC" w:eastAsia="Calibri" w:hAnsi="Edwardian Script ITC"/>
              <w:b/>
              <w:sz w:val="52"/>
              <w:szCs w:val="52"/>
              <w:u w:val="single"/>
            </w:rPr>
            <w:t xml:space="preserve">Susan MacDermott, </w:t>
          </w:r>
          <w:r w:rsidRPr="00090887">
            <w:rPr>
              <w:rFonts w:ascii="Calibri" w:eastAsia="Calibri" w:hAnsi="Calibri"/>
              <w:b/>
              <w:sz w:val="32"/>
              <w:szCs w:val="32"/>
              <w:u w:val="single"/>
            </w:rPr>
            <w:t>MA, LCMHC</w:t>
          </w:r>
        </w:p>
        <w:p w14:paraId="3E5A30EA" w14:textId="77777777" w:rsidR="002A2E7B" w:rsidRPr="00090887" w:rsidRDefault="002A2E7B" w:rsidP="002A2E7B">
          <w:pPr>
            <w:pStyle w:val="EnvelopeReturn"/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>288 South River Road Building A Unit 1</w:t>
          </w:r>
        </w:p>
        <w:p w14:paraId="25135D06" w14:textId="77777777" w:rsidR="002A2E7B" w:rsidRDefault="002A2E7B" w:rsidP="002A2E7B">
          <w:pPr>
            <w:pStyle w:val="EnvelopeReturn"/>
          </w:pPr>
          <w:r w:rsidRPr="00090887">
            <w:rPr>
              <w:rFonts w:ascii="Calibri" w:eastAsia="Calibri" w:hAnsi="Calibri"/>
            </w:rPr>
            <w:t>Bedford, NH  03110</w:t>
          </w:r>
        </w:p>
        <w:p w14:paraId="66013F2F" w14:textId="10F56DB6" w:rsidR="002A2E7B" w:rsidRDefault="002A2E7B">
          <w:pPr>
            <w:pStyle w:val="Header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58E1DB05" w14:textId="77777777" w:rsidR="002A2E7B" w:rsidRDefault="002A2E7B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lang w:bidi="ar-SA"/>
            </w:rPr>
            <w:fldChar w:fldCharType="separate"/>
          </w:r>
          <w:r w:rsidR="00070E8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E0394A8" w14:textId="77777777" w:rsidR="002A2E7B" w:rsidRDefault="002A2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3D"/>
    <w:rsid w:val="000155E9"/>
    <w:rsid w:val="00070E8C"/>
    <w:rsid w:val="000A2816"/>
    <w:rsid w:val="002A2E7B"/>
    <w:rsid w:val="0055131A"/>
    <w:rsid w:val="00A42B3D"/>
    <w:rsid w:val="00D90395"/>
    <w:rsid w:val="00F6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7F61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3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7B"/>
  </w:style>
  <w:style w:type="paragraph" w:styleId="Footer">
    <w:name w:val="footer"/>
    <w:basedOn w:val="Normal"/>
    <w:link w:val="FooterChar"/>
    <w:uiPriority w:val="99"/>
    <w:unhideWhenUsed/>
    <w:rsid w:val="002A2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E7B"/>
  </w:style>
  <w:style w:type="table" w:styleId="TableGrid">
    <w:name w:val="Table Grid"/>
    <w:basedOn w:val="TableNormal"/>
    <w:uiPriority w:val="1"/>
    <w:rsid w:val="002A2E7B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uiPriority w:val="99"/>
    <w:unhideWhenUsed/>
    <w:rsid w:val="002A2E7B"/>
    <w:rPr>
      <w:rFonts w:ascii="Cambria" w:eastAsia="Times New Roman" w:hAnsi="Cambr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3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E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E7B"/>
  </w:style>
  <w:style w:type="paragraph" w:styleId="Footer">
    <w:name w:val="footer"/>
    <w:basedOn w:val="Normal"/>
    <w:link w:val="FooterChar"/>
    <w:uiPriority w:val="99"/>
    <w:unhideWhenUsed/>
    <w:rsid w:val="002A2E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E7B"/>
  </w:style>
  <w:style w:type="table" w:styleId="TableGrid">
    <w:name w:val="Table Grid"/>
    <w:basedOn w:val="TableNormal"/>
    <w:uiPriority w:val="1"/>
    <w:rsid w:val="002A2E7B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uiPriority w:val="99"/>
    <w:unhideWhenUsed/>
    <w:rsid w:val="002A2E7B"/>
    <w:rPr>
      <w:rFonts w:ascii="Cambria" w:eastAsia="Times New Roman" w:hAnsi="Cambr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uemacdermottlcmhc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7F30EA5-493A-9844-890A-700A5692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Macintosh Word</Application>
  <DocSecurity>0</DocSecurity>
  <Lines>4</Lines>
  <Paragraphs>1</Paragraphs>
  <ScaleCrop>false</ScaleCrop>
  <Company>Kanteres Real Estate Inc.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acDermott</dc:creator>
  <cp:keywords/>
  <dc:description/>
  <cp:lastModifiedBy>Sue MacDermott</cp:lastModifiedBy>
  <cp:revision>2</cp:revision>
  <cp:lastPrinted>2019-12-05T03:11:00Z</cp:lastPrinted>
  <dcterms:created xsi:type="dcterms:W3CDTF">2019-12-06T02:29:00Z</dcterms:created>
  <dcterms:modified xsi:type="dcterms:W3CDTF">2019-12-06T02:29:00Z</dcterms:modified>
</cp:coreProperties>
</file>